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36A" w:rsidRDefault="004A16AA" w:rsidP="004A16A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第</w:t>
      </w:r>
      <w:r w:rsidR="00CF512A">
        <w:rPr>
          <w:rFonts w:ascii="標楷體" w:eastAsia="標楷體" w:hAnsi="標楷體" w:hint="eastAsia"/>
          <w:kern w:val="0"/>
          <w:sz w:val="36"/>
          <w:szCs w:val="36"/>
        </w:rPr>
        <w:t>十</w:t>
      </w:r>
      <w:r w:rsidR="004F4F3A">
        <w:rPr>
          <w:rFonts w:ascii="標楷體" w:eastAsia="標楷體" w:hAnsi="標楷體" w:hint="eastAsia"/>
          <w:kern w:val="0"/>
          <w:sz w:val="36"/>
          <w:szCs w:val="36"/>
        </w:rPr>
        <w:t>五</w:t>
      </w:r>
      <w:r>
        <w:rPr>
          <w:rFonts w:ascii="標楷體" w:eastAsia="標楷體" w:hAnsi="標楷體" w:hint="eastAsia"/>
          <w:sz w:val="36"/>
          <w:szCs w:val="36"/>
        </w:rPr>
        <w:t>屆全國高職學生團隊技術創造力培訓與競賽活動</w:t>
      </w:r>
    </w:p>
    <w:p w:rsidR="004A16AA" w:rsidRPr="00FF4B0F" w:rsidRDefault="004F4F3A" w:rsidP="004A16A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《</w:t>
      </w:r>
      <w:r w:rsidR="006B48D0">
        <w:rPr>
          <w:rFonts w:ascii="標楷體" w:eastAsia="標楷體" w:hAnsi="標楷體" w:hint="eastAsia"/>
          <w:b/>
          <w:sz w:val="36"/>
          <w:szCs w:val="36"/>
        </w:rPr>
        <w:t>決賽</w:t>
      </w:r>
      <w:bookmarkStart w:id="0" w:name="_GoBack"/>
      <w:bookmarkEnd w:id="0"/>
      <w:r w:rsidR="004A16AA" w:rsidRPr="00FF4B0F">
        <w:rPr>
          <w:rFonts w:ascii="標楷體" w:eastAsia="標楷體" w:hAnsi="標楷體" w:hint="eastAsia"/>
          <w:b/>
          <w:sz w:val="36"/>
          <w:szCs w:val="36"/>
        </w:rPr>
        <w:t>交通補助費 領款清冊》</w:t>
      </w:r>
    </w:p>
    <w:p w:rsidR="004A16AA" w:rsidRDefault="004A16AA" w:rsidP="004A16A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領款日期：10</w:t>
      </w:r>
      <w:r w:rsidR="004F4F3A">
        <w:rPr>
          <w:rFonts w:ascii="標楷體" w:eastAsia="標楷體" w:hAnsi="標楷體" w:hint="eastAsia"/>
          <w:sz w:val="36"/>
          <w:szCs w:val="36"/>
        </w:rPr>
        <w:t>7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="00221E1F">
        <w:rPr>
          <w:rFonts w:ascii="標楷體" w:eastAsia="標楷體" w:hAnsi="標楷體" w:hint="eastAsia"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sz w:val="36"/>
          <w:szCs w:val="36"/>
        </w:rPr>
        <w:t>月</w:t>
      </w:r>
      <w:r w:rsidR="00221E1F">
        <w:rPr>
          <w:rFonts w:ascii="標楷體" w:eastAsia="標楷體" w:hAnsi="標楷體" w:hint="eastAsia"/>
          <w:sz w:val="36"/>
          <w:szCs w:val="36"/>
        </w:rPr>
        <w:t xml:space="preserve">  -  </w:t>
      </w:r>
      <w:r>
        <w:rPr>
          <w:rFonts w:ascii="標楷體" w:eastAsia="標楷體" w:hAnsi="標楷體" w:hint="eastAsia"/>
          <w:sz w:val="36"/>
          <w:szCs w:val="36"/>
        </w:rPr>
        <w:t>日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633"/>
        <w:gridCol w:w="2018"/>
        <w:gridCol w:w="1591"/>
        <w:gridCol w:w="427"/>
        <w:gridCol w:w="1658"/>
        <w:gridCol w:w="360"/>
        <w:gridCol w:w="2769"/>
      </w:tblGrid>
      <w:tr w:rsidR="009D0656" w:rsidTr="00E12251">
        <w:trPr>
          <w:trHeight w:val="20"/>
          <w:jc w:val="center"/>
        </w:trPr>
        <w:tc>
          <w:tcPr>
            <w:tcW w:w="781" w:type="pct"/>
            <w:vAlign w:val="center"/>
          </w:tcPr>
          <w:p w:rsidR="00FF4B0F" w:rsidRDefault="00FF4B0F" w:rsidP="00FF4B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校名</w:t>
            </w:r>
          </w:p>
        </w:tc>
        <w:tc>
          <w:tcPr>
            <w:tcW w:w="1726" w:type="pct"/>
            <w:gridSpan w:val="2"/>
            <w:vAlign w:val="center"/>
          </w:tcPr>
          <w:p w:rsidR="00FF4B0F" w:rsidRPr="005818B9" w:rsidRDefault="00FF4B0F" w:rsidP="00FF4B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97" w:type="pct"/>
            <w:gridSpan w:val="2"/>
            <w:vAlign w:val="center"/>
          </w:tcPr>
          <w:p w:rsidR="00FF4B0F" w:rsidRDefault="00FF4B0F" w:rsidP="00FF4B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校隊名稱</w:t>
            </w:r>
          </w:p>
        </w:tc>
        <w:tc>
          <w:tcPr>
            <w:tcW w:w="1496" w:type="pct"/>
            <w:gridSpan w:val="2"/>
            <w:vAlign w:val="center"/>
          </w:tcPr>
          <w:p w:rsidR="00FF4B0F" w:rsidRPr="00E12251" w:rsidRDefault="00951041" w:rsidP="00E122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sz w:val="36"/>
                <w:szCs w:val="36"/>
              </w:rPr>
              <w:t xml:space="preserve"> </w:t>
            </w:r>
          </w:p>
          <w:p w:rsidR="00E12251" w:rsidRPr="008E432B" w:rsidRDefault="00E12251" w:rsidP="00E122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  <w:highlight w:val="yellow"/>
              </w:rPr>
            </w:pPr>
          </w:p>
          <w:p w:rsidR="00E12251" w:rsidRDefault="00951041" w:rsidP="00E12251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sz w:val="36"/>
                <w:szCs w:val="36"/>
              </w:rPr>
              <w:t xml:space="preserve"> </w:t>
            </w:r>
          </w:p>
        </w:tc>
      </w:tr>
      <w:tr w:rsidR="009D0656" w:rsidTr="00E12251">
        <w:trPr>
          <w:trHeight w:val="20"/>
          <w:jc w:val="center"/>
        </w:trPr>
        <w:tc>
          <w:tcPr>
            <w:tcW w:w="781" w:type="pct"/>
            <w:vAlign w:val="center"/>
          </w:tcPr>
          <w:p w:rsidR="00FF4B0F" w:rsidRDefault="00FF4B0F" w:rsidP="00FF4B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代領人</w:t>
            </w:r>
          </w:p>
        </w:tc>
        <w:tc>
          <w:tcPr>
            <w:tcW w:w="1726" w:type="pct"/>
            <w:gridSpan w:val="2"/>
            <w:vAlign w:val="center"/>
          </w:tcPr>
          <w:p w:rsidR="00FF4B0F" w:rsidRDefault="00FF4B0F" w:rsidP="00FF4B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97" w:type="pct"/>
            <w:gridSpan w:val="2"/>
            <w:vAlign w:val="center"/>
          </w:tcPr>
          <w:p w:rsidR="00FF4B0F" w:rsidRDefault="00FF4B0F" w:rsidP="00FF4B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代領人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簽章</w:t>
            </w:r>
          </w:p>
        </w:tc>
        <w:tc>
          <w:tcPr>
            <w:tcW w:w="1496" w:type="pct"/>
            <w:gridSpan w:val="2"/>
            <w:vAlign w:val="center"/>
          </w:tcPr>
          <w:p w:rsidR="00FF4B0F" w:rsidRDefault="00FF4B0F" w:rsidP="00FF4B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D0656" w:rsidTr="00E12251">
        <w:trPr>
          <w:trHeight w:val="20"/>
          <w:jc w:val="center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A01" w:rsidRDefault="00D43A01" w:rsidP="00FF4B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A01" w:rsidRDefault="00D43A01" w:rsidP="00FF4B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生姓名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A01" w:rsidRDefault="00D43A01" w:rsidP="00FF4B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領款金額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A01" w:rsidRDefault="00D43A01" w:rsidP="00FF4B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學生簽章</w:t>
            </w:r>
          </w:p>
        </w:tc>
        <w:tc>
          <w:tcPr>
            <w:tcW w:w="1324" w:type="pct"/>
            <w:tcBorders>
              <w:left w:val="single" w:sz="6" w:space="0" w:color="auto"/>
            </w:tcBorders>
            <w:vAlign w:val="center"/>
          </w:tcPr>
          <w:p w:rsidR="00D43A01" w:rsidRDefault="00D43A01" w:rsidP="00FF4B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摘要</w:t>
            </w:r>
          </w:p>
        </w:tc>
      </w:tr>
      <w:tr w:rsidR="00951041" w:rsidTr="00E12251">
        <w:trPr>
          <w:trHeight w:val="20"/>
          <w:jc w:val="center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41" w:rsidRDefault="00951041" w:rsidP="0095104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學生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41" w:rsidRPr="008E432B" w:rsidRDefault="00951041" w:rsidP="00951041">
            <w:pPr>
              <w:pStyle w:val="a3"/>
              <w:jc w:val="center"/>
              <w:rPr>
                <w:rFonts w:ascii="標楷體" w:eastAsia="標楷體" w:hAnsi="標楷體"/>
                <w:sz w:val="36"/>
                <w:szCs w:val="36"/>
                <w:highlight w:val="yellow"/>
              </w:rPr>
            </w:pP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41" w:rsidRDefault="008E432B" w:rsidP="008E432B">
            <w:pPr>
              <w:wordWrap w:val="0"/>
              <w:jc w:val="right"/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951041" w:rsidRPr="00166748">
              <w:rPr>
                <w:rFonts w:ascii="標楷體" w:eastAsia="標楷體" w:hAnsi="標楷體" w:hint="eastAsia"/>
                <w:sz w:val="36"/>
                <w:szCs w:val="36"/>
              </w:rPr>
              <w:t>$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>
              <w:rPr>
                <w:rFonts w:ascii="標楷體" w:eastAsia="標楷體" w:hAnsi="標楷體"/>
                <w:sz w:val="36"/>
                <w:szCs w:val="36"/>
              </w:rPr>
              <w:t xml:space="preserve">     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41" w:rsidRDefault="00951041" w:rsidP="0095104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24" w:type="pct"/>
            <w:vMerge w:val="restart"/>
            <w:tcBorders>
              <w:left w:val="single" w:sz="6" w:space="0" w:color="auto"/>
            </w:tcBorders>
            <w:vAlign w:val="center"/>
          </w:tcPr>
          <w:p w:rsidR="00951041" w:rsidRPr="008E432B" w:rsidRDefault="005810D2" w:rsidP="008E432B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活動</w:t>
            </w:r>
            <w:r w:rsidRPr="008E432B">
              <w:rPr>
                <w:rFonts w:ascii="標楷體" w:eastAsia="標楷體" w:hAnsi="標楷體" w:hint="eastAsia"/>
                <w:sz w:val="32"/>
                <w:szCs w:val="32"/>
              </w:rPr>
              <w:t>交通費補助採</w:t>
            </w:r>
            <w:r w:rsidRPr="008E43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實報實銷</w:t>
            </w:r>
            <w:r w:rsidRPr="008E432B">
              <w:rPr>
                <w:rFonts w:ascii="標楷體" w:eastAsia="標楷體" w:hAnsi="標楷體" w:hint="eastAsia"/>
                <w:sz w:val="32"/>
                <w:szCs w:val="32"/>
              </w:rPr>
              <w:t>方式，上限為參賽學校所在地至賽場所在地間搭乘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臺鐵自強號與</w:t>
            </w:r>
            <w:r w:rsidRPr="008E43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捷運</w:t>
            </w:r>
            <w:r w:rsidRPr="008E432B">
              <w:rPr>
                <w:rFonts w:ascii="標楷體" w:eastAsia="標楷體" w:hAnsi="標楷體" w:hint="eastAsia"/>
                <w:sz w:val="32"/>
                <w:szCs w:val="32"/>
              </w:rPr>
              <w:t>費用之總和；</w:t>
            </w:r>
            <w:r w:rsidRPr="001170B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離島學校交通費用實報實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8E432B">
              <w:rPr>
                <w:rFonts w:ascii="標楷體" w:eastAsia="標楷體" w:hAnsi="標楷體" w:hint="eastAsia"/>
                <w:sz w:val="32"/>
                <w:szCs w:val="32"/>
              </w:rPr>
              <w:t>由參賽同學簽領。</w:t>
            </w:r>
            <w:r w:rsidRPr="001170B7">
              <w:rPr>
                <w:rFonts w:ascii="標楷體" w:eastAsia="標楷體" w:hAnsi="標楷體" w:hint="eastAsia"/>
                <w:b/>
                <w:sz w:val="32"/>
                <w:szCs w:val="32"/>
              </w:rPr>
              <w:t>以上交通費用認定方式，主辦單位有最後審查權。</w:t>
            </w:r>
          </w:p>
        </w:tc>
      </w:tr>
      <w:tr w:rsidR="00951041" w:rsidTr="00E12251">
        <w:trPr>
          <w:trHeight w:val="20"/>
          <w:jc w:val="center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41" w:rsidRDefault="00951041" w:rsidP="0095104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學生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41" w:rsidRPr="008E432B" w:rsidRDefault="00951041" w:rsidP="00951041">
            <w:pPr>
              <w:pStyle w:val="a3"/>
              <w:jc w:val="center"/>
              <w:rPr>
                <w:rFonts w:ascii="標楷體" w:eastAsia="標楷體" w:hAnsi="標楷體"/>
                <w:sz w:val="36"/>
                <w:szCs w:val="36"/>
                <w:highlight w:val="yellow"/>
              </w:rPr>
            </w:pP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41" w:rsidRDefault="00951041" w:rsidP="008E432B">
            <w:pPr>
              <w:wordWrap w:val="0"/>
              <w:jc w:val="right"/>
            </w:pPr>
            <w:r w:rsidRPr="00166748">
              <w:rPr>
                <w:rFonts w:ascii="標楷體" w:eastAsia="標楷體" w:hAnsi="標楷體" w:hint="eastAsia"/>
                <w:sz w:val="36"/>
                <w:szCs w:val="36"/>
              </w:rPr>
              <w:t>$</w:t>
            </w:r>
            <w:r w:rsidR="008E432B"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="008E432B">
              <w:rPr>
                <w:rFonts w:ascii="標楷體" w:eastAsia="標楷體" w:hAnsi="標楷體"/>
                <w:sz w:val="36"/>
                <w:szCs w:val="36"/>
              </w:rPr>
              <w:t xml:space="preserve">    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41" w:rsidRDefault="00951041" w:rsidP="0095104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24" w:type="pct"/>
            <w:vMerge/>
            <w:tcBorders>
              <w:left w:val="single" w:sz="6" w:space="0" w:color="auto"/>
            </w:tcBorders>
            <w:vAlign w:val="center"/>
          </w:tcPr>
          <w:p w:rsidR="00951041" w:rsidRDefault="00951041" w:rsidP="0095104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51041" w:rsidTr="00E12251">
        <w:trPr>
          <w:trHeight w:val="20"/>
          <w:jc w:val="center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41" w:rsidRDefault="00951041" w:rsidP="0095104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學生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41" w:rsidRPr="008E432B" w:rsidRDefault="00951041" w:rsidP="00951041">
            <w:pPr>
              <w:pStyle w:val="a3"/>
              <w:jc w:val="center"/>
              <w:rPr>
                <w:rFonts w:ascii="標楷體" w:eastAsia="標楷體" w:hAnsi="標楷體"/>
                <w:sz w:val="36"/>
                <w:szCs w:val="36"/>
                <w:highlight w:val="yellow"/>
              </w:rPr>
            </w:pP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41" w:rsidRDefault="00951041" w:rsidP="008E432B">
            <w:pPr>
              <w:wordWrap w:val="0"/>
              <w:jc w:val="right"/>
            </w:pPr>
            <w:r w:rsidRPr="00166748">
              <w:rPr>
                <w:rFonts w:ascii="標楷體" w:eastAsia="標楷體" w:hAnsi="標楷體" w:hint="eastAsia"/>
                <w:sz w:val="36"/>
                <w:szCs w:val="36"/>
              </w:rPr>
              <w:t>$</w:t>
            </w:r>
            <w:r w:rsidR="008E432B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="008E432B"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 w:rsidR="008E432B">
              <w:rPr>
                <w:rFonts w:ascii="標楷體" w:eastAsia="標楷體" w:hAnsi="標楷體"/>
                <w:sz w:val="36"/>
                <w:szCs w:val="36"/>
              </w:rPr>
              <w:t xml:space="preserve">    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41" w:rsidRDefault="00951041" w:rsidP="0095104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24" w:type="pct"/>
            <w:vMerge/>
            <w:tcBorders>
              <w:left w:val="single" w:sz="6" w:space="0" w:color="auto"/>
            </w:tcBorders>
            <w:vAlign w:val="center"/>
          </w:tcPr>
          <w:p w:rsidR="00951041" w:rsidRDefault="00951041" w:rsidP="0095104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51041" w:rsidTr="00E12251">
        <w:trPr>
          <w:trHeight w:val="20"/>
          <w:jc w:val="center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41" w:rsidRDefault="00951041" w:rsidP="0095104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學生4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41" w:rsidRPr="008E432B" w:rsidRDefault="00951041" w:rsidP="00951041">
            <w:pPr>
              <w:pStyle w:val="a3"/>
              <w:jc w:val="center"/>
              <w:rPr>
                <w:rFonts w:ascii="標楷體" w:eastAsia="標楷體" w:hAnsi="標楷體"/>
                <w:sz w:val="36"/>
                <w:szCs w:val="36"/>
                <w:highlight w:val="yellow"/>
              </w:rPr>
            </w:pP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41" w:rsidRDefault="00951041" w:rsidP="008E432B">
            <w:pPr>
              <w:wordWrap w:val="0"/>
              <w:jc w:val="right"/>
            </w:pPr>
            <w:r w:rsidRPr="00166748">
              <w:rPr>
                <w:rFonts w:ascii="標楷體" w:eastAsia="標楷體" w:hAnsi="標楷體" w:hint="eastAsia"/>
                <w:sz w:val="36"/>
                <w:szCs w:val="36"/>
              </w:rPr>
              <w:t>$</w:t>
            </w:r>
            <w:r w:rsidR="008E432B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="008E432B"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 w:rsidR="008E432B">
              <w:rPr>
                <w:rFonts w:ascii="標楷體" w:eastAsia="標楷體" w:hAnsi="標楷體"/>
                <w:sz w:val="36"/>
                <w:szCs w:val="36"/>
              </w:rPr>
              <w:t xml:space="preserve">    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41" w:rsidRDefault="00951041" w:rsidP="0095104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24" w:type="pct"/>
            <w:vMerge/>
            <w:tcBorders>
              <w:left w:val="single" w:sz="6" w:space="0" w:color="auto"/>
            </w:tcBorders>
            <w:vAlign w:val="center"/>
          </w:tcPr>
          <w:p w:rsidR="00951041" w:rsidRDefault="00951041" w:rsidP="0095104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55925" w:rsidTr="00E12251">
        <w:trPr>
          <w:trHeight w:val="20"/>
          <w:jc w:val="center"/>
        </w:trPr>
        <w:tc>
          <w:tcPr>
            <w:tcW w:w="781" w:type="pct"/>
            <w:tcBorders>
              <w:top w:val="single" w:sz="6" w:space="0" w:color="auto"/>
            </w:tcBorders>
            <w:vAlign w:val="center"/>
          </w:tcPr>
          <w:p w:rsidR="00555925" w:rsidRDefault="00555925" w:rsidP="005559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5" w:type="pct"/>
            <w:tcBorders>
              <w:top w:val="single" w:sz="6" w:space="0" w:color="auto"/>
            </w:tcBorders>
            <w:vAlign w:val="center"/>
          </w:tcPr>
          <w:p w:rsidR="00555925" w:rsidRDefault="00555925" w:rsidP="005559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5" w:type="pct"/>
            <w:gridSpan w:val="2"/>
            <w:tcBorders>
              <w:top w:val="single" w:sz="6" w:space="0" w:color="auto"/>
            </w:tcBorders>
            <w:vAlign w:val="center"/>
          </w:tcPr>
          <w:p w:rsidR="00555925" w:rsidRDefault="00555925" w:rsidP="00555925">
            <w:pPr>
              <w:wordWrap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5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55925" w:rsidRDefault="00555925" w:rsidP="005559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</w:tcBorders>
            <w:vAlign w:val="center"/>
          </w:tcPr>
          <w:p w:rsidR="00555925" w:rsidRDefault="00555925" w:rsidP="005559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55925" w:rsidTr="00E12251">
        <w:trPr>
          <w:trHeight w:val="20"/>
          <w:jc w:val="center"/>
        </w:trPr>
        <w:tc>
          <w:tcPr>
            <w:tcW w:w="781" w:type="pct"/>
            <w:tcBorders>
              <w:top w:val="single" w:sz="6" w:space="0" w:color="auto"/>
            </w:tcBorders>
            <w:vAlign w:val="center"/>
          </w:tcPr>
          <w:p w:rsidR="00555925" w:rsidRDefault="00555925" w:rsidP="005559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5" w:type="pct"/>
            <w:tcBorders>
              <w:top w:val="single" w:sz="6" w:space="0" w:color="auto"/>
            </w:tcBorders>
            <w:vAlign w:val="center"/>
          </w:tcPr>
          <w:p w:rsidR="00555925" w:rsidRPr="005818B9" w:rsidRDefault="00555925" w:rsidP="00555925">
            <w:pPr>
              <w:pStyle w:val="a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5" w:type="pct"/>
            <w:gridSpan w:val="2"/>
            <w:tcBorders>
              <w:top w:val="single" w:sz="6" w:space="0" w:color="auto"/>
            </w:tcBorders>
            <w:vAlign w:val="center"/>
          </w:tcPr>
          <w:p w:rsidR="00555925" w:rsidRDefault="00555925" w:rsidP="00555925">
            <w:pPr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5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55925" w:rsidRDefault="00555925" w:rsidP="005559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</w:tcBorders>
            <w:vAlign w:val="center"/>
          </w:tcPr>
          <w:p w:rsidR="00555925" w:rsidRDefault="00555925" w:rsidP="005559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55925" w:rsidTr="00E12251">
        <w:trPr>
          <w:trHeight w:val="20"/>
          <w:jc w:val="center"/>
        </w:trPr>
        <w:tc>
          <w:tcPr>
            <w:tcW w:w="781" w:type="pct"/>
            <w:tcBorders>
              <w:top w:val="single" w:sz="6" w:space="0" w:color="auto"/>
            </w:tcBorders>
            <w:vAlign w:val="center"/>
          </w:tcPr>
          <w:p w:rsidR="00555925" w:rsidRDefault="00555925" w:rsidP="005559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5" w:type="pct"/>
            <w:tcBorders>
              <w:top w:val="single" w:sz="6" w:space="0" w:color="auto"/>
            </w:tcBorders>
            <w:vAlign w:val="center"/>
          </w:tcPr>
          <w:p w:rsidR="00555925" w:rsidRPr="005818B9" w:rsidRDefault="00555925" w:rsidP="00555925">
            <w:pPr>
              <w:pStyle w:val="a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5" w:type="pct"/>
            <w:gridSpan w:val="2"/>
            <w:tcBorders>
              <w:top w:val="single" w:sz="6" w:space="0" w:color="auto"/>
            </w:tcBorders>
            <w:vAlign w:val="center"/>
          </w:tcPr>
          <w:p w:rsidR="00555925" w:rsidRDefault="00555925" w:rsidP="00555925">
            <w:pPr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5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55925" w:rsidRDefault="00555925" w:rsidP="005559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</w:tcBorders>
            <w:vAlign w:val="center"/>
          </w:tcPr>
          <w:p w:rsidR="00555925" w:rsidRDefault="00555925" w:rsidP="005559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55925" w:rsidTr="00E12251">
        <w:trPr>
          <w:trHeight w:val="20"/>
          <w:jc w:val="center"/>
        </w:trPr>
        <w:tc>
          <w:tcPr>
            <w:tcW w:w="781" w:type="pct"/>
            <w:tcBorders>
              <w:top w:val="single" w:sz="6" w:space="0" w:color="auto"/>
            </w:tcBorders>
            <w:vAlign w:val="center"/>
          </w:tcPr>
          <w:p w:rsidR="00555925" w:rsidRDefault="00555925" w:rsidP="005559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5" w:type="pct"/>
            <w:tcBorders>
              <w:top w:val="single" w:sz="6" w:space="0" w:color="auto"/>
            </w:tcBorders>
            <w:vAlign w:val="center"/>
          </w:tcPr>
          <w:p w:rsidR="00555925" w:rsidRDefault="00555925" w:rsidP="005559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5" w:type="pct"/>
            <w:gridSpan w:val="2"/>
            <w:tcBorders>
              <w:top w:val="single" w:sz="6" w:space="0" w:color="auto"/>
            </w:tcBorders>
            <w:vAlign w:val="center"/>
          </w:tcPr>
          <w:p w:rsidR="00555925" w:rsidRDefault="00555925" w:rsidP="00555925">
            <w:pPr>
              <w:wordWrap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5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55925" w:rsidRDefault="00555925" w:rsidP="005559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</w:tcBorders>
            <w:vAlign w:val="center"/>
          </w:tcPr>
          <w:p w:rsidR="00555925" w:rsidRDefault="00555925" w:rsidP="005559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55925" w:rsidTr="00555925">
        <w:trPr>
          <w:trHeight w:val="20"/>
          <w:jc w:val="center"/>
        </w:trPr>
        <w:tc>
          <w:tcPr>
            <w:tcW w:w="781" w:type="pct"/>
            <w:tcBorders>
              <w:top w:val="single" w:sz="6" w:space="0" w:color="auto"/>
            </w:tcBorders>
            <w:vAlign w:val="center"/>
          </w:tcPr>
          <w:p w:rsidR="00555925" w:rsidRDefault="00555925" w:rsidP="005559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總計</w:t>
            </w:r>
          </w:p>
        </w:tc>
        <w:tc>
          <w:tcPr>
            <w:tcW w:w="965" w:type="pct"/>
            <w:tcBorders>
              <w:top w:val="single" w:sz="6" w:space="0" w:color="auto"/>
            </w:tcBorders>
            <w:vAlign w:val="center"/>
          </w:tcPr>
          <w:p w:rsidR="00555925" w:rsidRDefault="00555925" w:rsidP="005559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30" w:type="pct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55925" w:rsidRDefault="00555925" w:rsidP="005559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$        </w:t>
            </w:r>
          </w:p>
        </w:tc>
        <w:tc>
          <w:tcPr>
            <w:tcW w:w="1324" w:type="pct"/>
            <w:vMerge/>
            <w:tcBorders>
              <w:left w:val="single" w:sz="4" w:space="0" w:color="auto"/>
            </w:tcBorders>
            <w:vAlign w:val="center"/>
          </w:tcPr>
          <w:p w:rsidR="00555925" w:rsidRDefault="00555925" w:rsidP="005559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55925" w:rsidTr="00FE3590">
        <w:trPr>
          <w:trHeight w:val="2925"/>
          <w:jc w:val="center"/>
        </w:trPr>
        <w:tc>
          <w:tcPr>
            <w:tcW w:w="3676" w:type="pct"/>
            <w:gridSpan w:val="6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55925" w:rsidRDefault="00555925" w:rsidP="0055592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※以上旅費係搭乘＿＿＿＿＿＿＿自＿＿＿＿＿至＿＿＿＿＿，再轉捷運至古亭站之來回旅費。</w:t>
            </w:r>
          </w:p>
        </w:tc>
        <w:tc>
          <w:tcPr>
            <w:tcW w:w="1324" w:type="pct"/>
            <w:vMerge/>
            <w:tcBorders>
              <w:left w:val="single" w:sz="4" w:space="0" w:color="auto"/>
            </w:tcBorders>
            <w:vAlign w:val="center"/>
          </w:tcPr>
          <w:p w:rsidR="00555925" w:rsidRDefault="00555925" w:rsidP="005559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E12251" w:rsidRDefault="00E12251" w:rsidP="00D16CCE">
      <w:pPr>
        <w:jc w:val="center"/>
        <w:rPr>
          <w:rFonts w:ascii="標楷體" w:eastAsia="標楷體" w:hAnsi="標楷體"/>
          <w:sz w:val="36"/>
          <w:szCs w:val="36"/>
        </w:rPr>
      </w:pPr>
    </w:p>
    <w:sectPr w:rsidR="00E12251" w:rsidSect="009D06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E9C" w:rsidRDefault="00921E9C" w:rsidP="004A16AA">
      <w:r>
        <w:separator/>
      </w:r>
    </w:p>
  </w:endnote>
  <w:endnote w:type="continuationSeparator" w:id="0">
    <w:p w:rsidR="00921E9C" w:rsidRDefault="00921E9C" w:rsidP="004A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E9C" w:rsidRDefault="00921E9C" w:rsidP="004A16AA">
      <w:r>
        <w:separator/>
      </w:r>
    </w:p>
  </w:footnote>
  <w:footnote w:type="continuationSeparator" w:id="0">
    <w:p w:rsidR="00921E9C" w:rsidRDefault="00921E9C" w:rsidP="004A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D319A"/>
    <w:multiLevelType w:val="hybridMultilevel"/>
    <w:tmpl w:val="8758E652"/>
    <w:lvl w:ilvl="0" w:tplc="E216EFAA">
      <w:start w:val="1"/>
      <w:numFmt w:val="taiwaneseCountingThousand"/>
      <w:lvlText w:val="（%1）"/>
      <w:lvlJc w:val="left"/>
      <w:pPr>
        <w:ind w:left="124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AA"/>
    <w:rsid w:val="00000FD7"/>
    <w:rsid w:val="000012D3"/>
    <w:rsid w:val="00001B3B"/>
    <w:rsid w:val="00002640"/>
    <w:rsid w:val="0000264A"/>
    <w:rsid w:val="0000428F"/>
    <w:rsid w:val="00007AF2"/>
    <w:rsid w:val="00012649"/>
    <w:rsid w:val="00013356"/>
    <w:rsid w:val="000225CB"/>
    <w:rsid w:val="000227C0"/>
    <w:rsid w:val="000361D9"/>
    <w:rsid w:val="000377DD"/>
    <w:rsid w:val="0004086F"/>
    <w:rsid w:val="000428CD"/>
    <w:rsid w:val="000444BB"/>
    <w:rsid w:val="00045E6B"/>
    <w:rsid w:val="00051B6E"/>
    <w:rsid w:val="0005219B"/>
    <w:rsid w:val="000548DB"/>
    <w:rsid w:val="000571A0"/>
    <w:rsid w:val="000612EA"/>
    <w:rsid w:val="000613BD"/>
    <w:rsid w:val="00062666"/>
    <w:rsid w:val="00064A0E"/>
    <w:rsid w:val="00065EE3"/>
    <w:rsid w:val="00071A38"/>
    <w:rsid w:val="0007764E"/>
    <w:rsid w:val="00077BE1"/>
    <w:rsid w:val="000825A0"/>
    <w:rsid w:val="00090054"/>
    <w:rsid w:val="000934B9"/>
    <w:rsid w:val="00093B3B"/>
    <w:rsid w:val="000955CC"/>
    <w:rsid w:val="000A58B3"/>
    <w:rsid w:val="000A69B5"/>
    <w:rsid w:val="000B00AB"/>
    <w:rsid w:val="000B08D9"/>
    <w:rsid w:val="000B4373"/>
    <w:rsid w:val="000B7E6E"/>
    <w:rsid w:val="000C27B4"/>
    <w:rsid w:val="000C3BF2"/>
    <w:rsid w:val="000C413F"/>
    <w:rsid w:val="000C4A75"/>
    <w:rsid w:val="000C64D0"/>
    <w:rsid w:val="000C6E71"/>
    <w:rsid w:val="000C7091"/>
    <w:rsid w:val="000C7EC1"/>
    <w:rsid w:val="000D00F4"/>
    <w:rsid w:val="000D25C2"/>
    <w:rsid w:val="000D3265"/>
    <w:rsid w:val="000D3C14"/>
    <w:rsid w:val="000D5602"/>
    <w:rsid w:val="000E24BE"/>
    <w:rsid w:val="000E2863"/>
    <w:rsid w:val="000E432F"/>
    <w:rsid w:val="000E5287"/>
    <w:rsid w:val="000F1C28"/>
    <w:rsid w:val="000F5DD7"/>
    <w:rsid w:val="00101D73"/>
    <w:rsid w:val="0010231D"/>
    <w:rsid w:val="0010261D"/>
    <w:rsid w:val="001032E4"/>
    <w:rsid w:val="00104BB0"/>
    <w:rsid w:val="00105D74"/>
    <w:rsid w:val="0010706E"/>
    <w:rsid w:val="0011384B"/>
    <w:rsid w:val="001147EB"/>
    <w:rsid w:val="00116157"/>
    <w:rsid w:val="00116A56"/>
    <w:rsid w:val="00121813"/>
    <w:rsid w:val="00122D41"/>
    <w:rsid w:val="0012313F"/>
    <w:rsid w:val="001254A0"/>
    <w:rsid w:val="00130461"/>
    <w:rsid w:val="001321D2"/>
    <w:rsid w:val="00133097"/>
    <w:rsid w:val="0013507B"/>
    <w:rsid w:val="001371B3"/>
    <w:rsid w:val="001374E8"/>
    <w:rsid w:val="001379D2"/>
    <w:rsid w:val="00142A36"/>
    <w:rsid w:val="001458F1"/>
    <w:rsid w:val="00150BEC"/>
    <w:rsid w:val="00151A80"/>
    <w:rsid w:val="00151CAF"/>
    <w:rsid w:val="00154F7C"/>
    <w:rsid w:val="00156953"/>
    <w:rsid w:val="001571D0"/>
    <w:rsid w:val="00161B1C"/>
    <w:rsid w:val="0016238C"/>
    <w:rsid w:val="0016455E"/>
    <w:rsid w:val="001728AD"/>
    <w:rsid w:val="00173A4A"/>
    <w:rsid w:val="0017452D"/>
    <w:rsid w:val="00174BFC"/>
    <w:rsid w:val="001770F1"/>
    <w:rsid w:val="0018057D"/>
    <w:rsid w:val="00180E6D"/>
    <w:rsid w:val="0018174C"/>
    <w:rsid w:val="001817BD"/>
    <w:rsid w:val="00182D4A"/>
    <w:rsid w:val="001837BF"/>
    <w:rsid w:val="00183B1C"/>
    <w:rsid w:val="00185F25"/>
    <w:rsid w:val="001873B7"/>
    <w:rsid w:val="00187AFD"/>
    <w:rsid w:val="001929AE"/>
    <w:rsid w:val="001930A6"/>
    <w:rsid w:val="00194384"/>
    <w:rsid w:val="00194D83"/>
    <w:rsid w:val="00195E68"/>
    <w:rsid w:val="00196BDE"/>
    <w:rsid w:val="001A0073"/>
    <w:rsid w:val="001A1A7A"/>
    <w:rsid w:val="001A1B8F"/>
    <w:rsid w:val="001A371B"/>
    <w:rsid w:val="001A43E1"/>
    <w:rsid w:val="001A5EB2"/>
    <w:rsid w:val="001A735A"/>
    <w:rsid w:val="001B06C6"/>
    <w:rsid w:val="001B3CDF"/>
    <w:rsid w:val="001B4422"/>
    <w:rsid w:val="001B7882"/>
    <w:rsid w:val="001B7F1E"/>
    <w:rsid w:val="001C0832"/>
    <w:rsid w:val="001C0C5A"/>
    <w:rsid w:val="001C1FC2"/>
    <w:rsid w:val="001C2CE0"/>
    <w:rsid w:val="001C3919"/>
    <w:rsid w:val="001C7369"/>
    <w:rsid w:val="001D3433"/>
    <w:rsid w:val="001D4A30"/>
    <w:rsid w:val="001D797E"/>
    <w:rsid w:val="001E36F2"/>
    <w:rsid w:val="001E4345"/>
    <w:rsid w:val="001E44EC"/>
    <w:rsid w:val="001E498C"/>
    <w:rsid w:val="001E4B24"/>
    <w:rsid w:val="001E589D"/>
    <w:rsid w:val="001E7080"/>
    <w:rsid w:val="001F43E9"/>
    <w:rsid w:val="001F4927"/>
    <w:rsid w:val="001F56EC"/>
    <w:rsid w:val="00200974"/>
    <w:rsid w:val="00200BAF"/>
    <w:rsid w:val="00201121"/>
    <w:rsid w:val="0020334D"/>
    <w:rsid w:val="00203360"/>
    <w:rsid w:val="00203D25"/>
    <w:rsid w:val="00206C89"/>
    <w:rsid w:val="00207B4D"/>
    <w:rsid w:val="002100B9"/>
    <w:rsid w:val="00211DEF"/>
    <w:rsid w:val="002121CD"/>
    <w:rsid w:val="002129B7"/>
    <w:rsid w:val="002138D8"/>
    <w:rsid w:val="00214918"/>
    <w:rsid w:val="002149C7"/>
    <w:rsid w:val="00216B89"/>
    <w:rsid w:val="00220214"/>
    <w:rsid w:val="00221352"/>
    <w:rsid w:val="00221E1F"/>
    <w:rsid w:val="0022271F"/>
    <w:rsid w:val="00222D99"/>
    <w:rsid w:val="0022342F"/>
    <w:rsid w:val="00224AA1"/>
    <w:rsid w:val="00233F32"/>
    <w:rsid w:val="00234F36"/>
    <w:rsid w:val="00236BED"/>
    <w:rsid w:val="0024038C"/>
    <w:rsid w:val="00240C89"/>
    <w:rsid w:val="00242208"/>
    <w:rsid w:val="00244057"/>
    <w:rsid w:val="00244F57"/>
    <w:rsid w:val="00245EC0"/>
    <w:rsid w:val="002464A9"/>
    <w:rsid w:val="002470FC"/>
    <w:rsid w:val="00247AB6"/>
    <w:rsid w:val="00253FCF"/>
    <w:rsid w:val="0025717E"/>
    <w:rsid w:val="00263C94"/>
    <w:rsid w:val="0026696B"/>
    <w:rsid w:val="00267532"/>
    <w:rsid w:val="00270954"/>
    <w:rsid w:val="00270BF7"/>
    <w:rsid w:val="00271A24"/>
    <w:rsid w:val="00273DAC"/>
    <w:rsid w:val="00274025"/>
    <w:rsid w:val="00274B6F"/>
    <w:rsid w:val="00275960"/>
    <w:rsid w:val="002816B9"/>
    <w:rsid w:val="00283B4F"/>
    <w:rsid w:val="002842F0"/>
    <w:rsid w:val="0028533D"/>
    <w:rsid w:val="00286438"/>
    <w:rsid w:val="00291BFE"/>
    <w:rsid w:val="00291EB7"/>
    <w:rsid w:val="002942BF"/>
    <w:rsid w:val="002964AA"/>
    <w:rsid w:val="002A1ECF"/>
    <w:rsid w:val="002A2A09"/>
    <w:rsid w:val="002A3DB6"/>
    <w:rsid w:val="002A4053"/>
    <w:rsid w:val="002A7552"/>
    <w:rsid w:val="002B05E8"/>
    <w:rsid w:val="002B2723"/>
    <w:rsid w:val="002B2966"/>
    <w:rsid w:val="002B2FED"/>
    <w:rsid w:val="002B380F"/>
    <w:rsid w:val="002B6F09"/>
    <w:rsid w:val="002B7D53"/>
    <w:rsid w:val="002B7E31"/>
    <w:rsid w:val="002C2495"/>
    <w:rsid w:val="002C2D2D"/>
    <w:rsid w:val="002C3D73"/>
    <w:rsid w:val="002D0F2C"/>
    <w:rsid w:val="002D1394"/>
    <w:rsid w:val="002D3524"/>
    <w:rsid w:val="002D426B"/>
    <w:rsid w:val="002D5CCD"/>
    <w:rsid w:val="002D6877"/>
    <w:rsid w:val="002E089F"/>
    <w:rsid w:val="002E0D18"/>
    <w:rsid w:val="002F00AF"/>
    <w:rsid w:val="002F13BF"/>
    <w:rsid w:val="002F159D"/>
    <w:rsid w:val="002F3C7C"/>
    <w:rsid w:val="003037FB"/>
    <w:rsid w:val="0030616D"/>
    <w:rsid w:val="00307081"/>
    <w:rsid w:val="0030777D"/>
    <w:rsid w:val="0031446E"/>
    <w:rsid w:val="003162B9"/>
    <w:rsid w:val="003202DC"/>
    <w:rsid w:val="00322CA3"/>
    <w:rsid w:val="003234DE"/>
    <w:rsid w:val="00324459"/>
    <w:rsid w:val="003247E2"/>
    <w:rsid w:val="003342FF"/>
    <w:rsid w:val="003363CC"/>
    <w:rsid w:val="003406B8"/>
    <w:rsid w:val="003407DB"/>
    <w:rsid w:val="00341309"/>
    <w:rsid w:val="00346276"/>
    <w:rsid w:val="003472AF"/>
    <w:rsid w:val="003476BB"/>
    <w:rsid w:val="00347B82"/>
    <w:rsid w:val="003508AB"/>
    <w:rsid w:val="00351B9D"/>
    <w:rsid w:val="00353FA0"/>
    <w:rsid w:val="00356301"/>
    <w:rsid w:val="00361368"/>
    <w:rsid w:val="003619F0"/>
    <w:rsid w:val="00361A4F"/>
    <w:rsid w:val="00364433"/>
    <w:rsid w:val="00364DB8"/>
    <w:rsid w:val="00365B96"/>
    <w:rsid w:val="0036604A"/>
    <w:rsid w:val="00366366"/>
    <w:rsid w:val="003731A5"/>
    <w:rsid w:val="00373886"/>
    <w:rsid w:val="003745FB"/>
    <w:rsid w:val="00376B0F"/>
    <w:rsid w:val="003805D7"/>
    <w:rsid w:val="00382F27"/>
    <w:rsid w:val="00383CC2"/>
    <w:rsid w:val="00391769"/>
    <w:rsid w:val="0039188E"/>
    <w:rsid w:val="003918EC"/>
    <w:rsid w:val="00394DC0"/>
    <w:rsid w:val="0039566E"/>
    <w:rsid w:val="00396E92"/>
    <w:rsid w:val="003A1A38"/>
    <w:rsid w:val="003A411D"/>
    <w:rsid w:val="003A4DFF"/>
    <w:rsid w:val="003A52A4"/>
    <w:rsid w:val="003A5828"/>
    <w:rsid w:val="003A795B"/>
    <w:rsid w:val="003B0027"/>
    <w:rsid w:val="003B36E8"/>
    <w:rsid w:val="003B74C4"/>
    <w:rsid w:val="003C0ACA"/>
    <w:rsid w:val="003C17C5"/>
    <w:rsid w:val="003C4898"/>
    <w:rsid w:val="003C6764"/>
    <w:rsid w:val="003C73FB"/>
    <w:rsid w:val="003D0671"/>
    <w:rsid w:val="003D18AD"/>
    <w:rsid w:val="003E18CD"/>
    <w:rsid w:val="003F097C"/>
    <w:rsid w:val="003F4983"/>
    <w:rsid w:val="003F5364"/>
    <w:rsid w:val="003F58B3"/>
    <w:rsid w:val="003F59FF"/>
    <w:rsid w:val="003F5F57"/>
    <w:rsid w:val="00400C7E"/>
    <w:rsid w:val="0040101E"/>
    <w:rsid w:val="004014F7"/>
    <w:rsid w:val="00401A12"/>
    <w:rsid w:val="00401CD4"/>
    <w:rsid w:val="00405639"/>
    <w:rsid w:val="004073A3"/>
    <w:rsid w:val="004073E8"/>
    <w:rsid w:val="004074AC"/>
    <w:rsid w:val="00407F61"/>
    <w:rsid w:val="00412A4C"/>
    <w:rsid w:val="00412F8D"/>
    <w:rsid w:val="004133C7"/>
    <w:rsid w:val="004142A9"/>
    <w:rsid w:val="00414D28"/>
    <w:rsid w:val="0041520A"/>
    <w:rsid w:val="00416FE3"/>
    <w:rsid w:val="00421E60"/>
    <w:rsid w:val="004226D1"/>
    <w:rsid w:val="00423EEB"/>
    <w:rsid w:val="004240D3"/>
    <w:rsid w:val="00426B69"/>
    <w:rsid w:val="004270F5"/>
    <w:rsid w:val="00430502"/>
    <w:rsid w:val="00432A71"/>
    <w:rsid w:val="00434047"/>
    <w:rsid w:val="00434A50"/>
    <w:rsid w:val="00437BEE"/>
    <w:rsid w:val="004418B8"/>
    <w:rsid w:val="00442DDC"/>
    <w:rsid w:val="00444601"/>
    <w:rsid w:val="00450B78"/>
    <w:rsid w:val="004537AD"/>
    <w:rsid w:val="0045634F"/>
    <w:rsid w:val="0046016A"/>
    <w:rsid w:val="00461701"/>
    <w:rsid w:val="004640EA"/>
    <w:rsid w:val="00464D1F"/>
    <w:rsid w:val="00464D24"/>
    <w:rsid w:val="00472D89"/>
    <w:rsid w:val="00475728"/>
    <w:rsid w:val="00475B40"/>
    <w:rsid w:val="00485C94"/>
    <w:rsid w:val="004865E4"/>
    <w:rsid w:val="00486610"/>
    <w:rsid w:val="00486AFD"/>
    <w:rsid w:val="00490738"/>
    <w:rsid w:val="00491C07"/>
    <w:rsid w:val="00491C44"/>
    <w:rsid w:val="00493EF0"/>
    <w:rsid w:val="00494092"/>
    <w:rsid w:val="00495940"/>
    <w:rsid w:val="00496AB0"/>
    <w:rsid w:val="00497F9E"/>
    <w:rsid w:val="004A0C71"/>
    <w:rsid w:val="004A14AA"/>
    <w:rsid w:val="004A16AA"/>
    <w:rsid w:val="004A3AB7"/>
    <w:rsid w:val="004A7A2C"/>
    <w:rsid w:val="004B0879"/>
    <w:rsid w:val="004B0D3D"/>
    <w:rsid w:val="004B100D"/>
    <w:rsid w:val="004B1564"/>
    <w:rsid w:val="004B304F"/>
    <w:rsid w:val="004B4B22"/>
    <w:rsid w:val="004B6083"/>
    <w:rsid w:val="004B7BD2"/>
    <w:rsid w:val="004C0223"/>
    <w:rsid w:val="004C2367"/>
    <w:rsid w:val="004C2625"/>
    <w:rsid w:val="004C4D9D"/>
    <w:rsid w:val="004C5D97"/>
    <w:rsid w:val="004C7116"/>
    <w:rsid w:val="004C79C4"/>
    <w:rsid w:val="004D4A4D"/>
    <w:rsid w:val="004D4CBF"/>
    <w:rsid w:val="004D4FBD"/>
    <w:rsid w:val="004D78D8"/>
    <w:rsid w:val="004E051A"/>
    <w:rsid w:val="004E0562"/>
    <w:rsid w:val="004E1E7E"/>
    <w:rsid w:val="004E3AB8"/>
    <w:rsid w:val="004F0E23"/>
    <w:rsid w:val="004F26CA"/>
    <w:rsid w:val="004F4F3A"/>
    <w:rsid w:val="005043CF"/>
    <w:rsid w:val="00504997"/>
    <w:rsid w:val="005049CF"/>
    <w:rsid w:val="005051CE"/>
    <w:rsid w:val="00510426"/>
    <w:rsid w:val="00510B68"/>
    <w:rsid w:val="00510CF3"/>
    <w:rsid w:val="00512014"/>
    <w:rsid w:val="005157B8"/>
    <w:rsid w:val="00516352"/>
    <w:rsid w:val="0052195A"/>
    <w:rsid w:val="00521D46"/>
    <w:rsid w:val="00523997"/>
    <w:rsid w:val="00526660"/>
    <w:rsid w:val="005316C9"/>
    <w:rsid w:val="00533CBD"/>
    <w:rsid w:val="00533FC6"/>
    <w:rsid w:val="00534E5E"/>
    <w:rsid w:val="0053643D"/>
    <w:rsid w:val="00536B76"/>
    <w:rsid w:val="00536C5B"/>
    <w:rsid w:val="005374E3"/>
    <w:rsid w:val="005407D1"/>
    <w:rsid w:val="005418F3"/>
    <w:rsid w:val="00541F44"/>
    <w:rsid w:val="005430FE"/>
    <w:rsid w:val="0054336A"/>
    <w:rsid w:val="00543B4B"/>
    <w:rsid w:val="00547E4A"/>
    <w:rsid w:val="005528C0"/>
    <w:rsid w:val="00555925"/>
    <w:rsid w:val="00555C10"/>
    <w:rsid w:val="00556E18"/>
    <w:rsid w:val="005600B5"/>
    <w:rsid w:val="00560DBC"/>
    <w:rsid w:val="00561FCE"/>
    <w:rsid w:val="005658EF"/>
    <w:rsid w:val="00566BBF"/>
    <w:rsid w:val="00567725"/>
    <w:rsid w:val="0057384F"/>
    <w:rsid w:val="005742BC"/>
    <w:rsid w:val="00574B68"/>
    <w:rsid w:val="00580B79"/>
    <w:rsid w:val="005810D2"/>
    <w:rsid w:val="00581105"/>
    <w:rsid w:val="005818B9"/>
    <w:rsid w:val="00581ADB"/>
    <w:rsid w:val="00581E14"/>
    <w:rsid w:val="005863B6"/>
    <w:rsid w:val="00591803"/>
    <w:rsid w:val="00595B54"/>
    <w:rsid w:val="005A3115"/>
    <w:rsid w:val="005A4AFB"/>
    <w:rsid w:val="005B1265"/>
    <w:rsid w:val="005B449B"/>
    <w:rsid w:val="005B6AD0"/>
    <w:rsid w:val="005C07E6"/>
    <w:rsid w:val="005C26E4"/>
    <w:rsid w:val="005C34B3"/>
    <w:rsid w:val="005C3C80"/>
    <w:rsid w:val="005C7405"/>
    <w:rsid w:val="005C747F"/>
    <w:rsid w:val="005D20A2"/>
    <w:rsid w:val="005D4E0F"/>
    <w:rsid w:val="005D5B9E"/>
    <w:rsid w:val="005E176A"/>
    <w:rsid w:val="005E347B"/>
    <w:rsid w:val="005E6803"/>
    <w:rsid w:val="005F022D"/>
    <w:rsid w:val="005F1741"/>
    <w:rsid w:val="005F1B94"/>
    <w:rsid w:val="005F5DA3"/>
    <w:rsid w:val="005F60B4"/>
    <w:rsid w:val="00601BF1"/>
    <w:rsid w:val="00602E44"/>
    <w:rsid w:val="00604AFF"/>
    <w:rsid w:val="00604DDE"/>
    <w:rsid w:val="00605297"/>
    <w:rsid w:val="00606162"/>
    <w:rsid w:val="006068AF"/>
    <w:rsid w:val="00606F90"/>
    <w:rsid w:val="00611C6D"/>
    <w:rsid w:val="00617418"/>
    <w:rsid w:val="00617E11"/>
    <w:rsid w:val="00620041"/>
    <w:rsid w:val="00620D48"/>
    <w:rsid w:val="00620DEA"/>
    <w:rsid w:val="0062357C"/>
    <w:rsid w:val="0062474D"/>
    <w:rsid w:val="006322E0"/>
    <w:rsid w:val="0063290D"/>
    <w:rsid w:val="006341CF"/>
    <w:rsid w:val="00636972"/>
    <w:rsid w:val="00637FBA"/>
    <w:rsid w:val="00641A8D"/>
    <w:rsid w:val="00644572"/>
    <w:rsid w:val="00644889"/>
    <w:rsid w:val="006448D2"/>
    <w:rsid w:val="00645333"/>
    <w:rsid w:val="0064583E"/>
    <w:rsid w:val="00650C41"/>
    <w:rsid w:val="00651313"/>
    <w:rsid w:val="00652CF9"/>
    <w:rsid w:val="0065756F"/>
    <w:rsid w:val="0065779C"/>
    <w:rsid w:val="00657F26"/>
    <w:rsid w:val="00671289"/>
    <w:rsid w:val="00672DDC"/>
    <w:rsid w:val="00680AF3"/>
    <w:rsid w:val="006821BF"/>
    <w:rsid w:val="006821C2"/>
    <w:rsid w:val="00683D68"/>
    <w:rsid w:val="00684800"/>
    <w:rsid w:val="006856A8"/>
    <w:rsid w:val="00686A50"/>
    <w:rsid w:val="00686FB5"/>
    <w:rsid w:val="00687233"/>
    <w:rsid w:val="006876CF"/>
    <w:rsid w:val="006929FF"/>
    <w:rsid w:val="00694622"/>
    <w:rsid w:val="006A09AB"/>
    <w:rsid w:val="006A0EA4"/>
    <w:rsid w:val="006A1ADD"/>
    <w:rsid w:val="006A422A"/>
    <w:rsid w:val="006A4A2F"/>
    <w:rsid w:val="006A4BF0"/>
    <w:rsid w:val="006A55C4"/>
    <w:rsid w:val="006B031A"/>
    <w:rsid w:val="006B1085"/>
    <w:rsid w:val="006B23C7"/>
    <w:rsid w:val="006B2729"/>
    <w:rsid w:val="006B3226"/>
    <w:rsid w:val="006B48D0"/>
    <w:rsid w:val="006B70CD"/>
    <w:rsid w:val="006B744D"/>
    <w:rsid w:val="006C07C1"/>
    <w:rsid w:val="006C164E"/>
    <w:rsid w:val="006C5E12"/>
    <w:rsid w:val="006D2BF1"/>
    <w:rsid w:val="006D3F8B"/>
    <w:rsid w:val="006D471B"/>
    <w:rsid w:val="006D58E1"/>
    <w:rsid w:val="006D5A23"/>
    <w:rsid w:val="006D611F"/>
    <w:rsid w:val="006D6BE9"/>
    <w:rsid w:val="006D74CF"/>
    <w:rsid w:val="006E7DCF"/>
    <w:rsid w:val="006F0C34"/>
    <w:rsid w:val="006F1E4A"/>
    <w:rsid w:val="006F2C96"/>
    <w:rsid w:val="006F42B3"/>
    <w:rsid w:val="006F4B4A"/>
    <w:rsid w:val="006F4D79"/>
    <w:rsid w:val="006F6595"/>
    <w:rsid w:val="007013DC"/>
    <w:rsid w:val="00702B59"/>
    <w:rsid w:val="00703A4E"/>
    <w:rsid w:val="00711FD1"/>
    <w:rsid w:val="007120AC"/>
    <w:rsid w:val="00713FB0"/>
    <w:rsid w:val="007140CD"/>
    <w:rsid w:val="00714FFF"/>
    <w:rsid w:val="007158F9"/>
    <w:rsid w:val="00717864"/>
    <w:rsid w:val="0072006F"/>
    <w:rsid w:val="00720B02"/>
    <w:rsid w:val="00721BE3"/>
    <w:rsid w:val="00723E66"/>
    <w:rsid w:val="00724DBD"/>
    <w:rsid w:val="00725047"/>
    <w:rsid w:val="00725360"/>
    <w:rsid w:val="007256A7"/>
    <w:rsid w:val="00725ADC"/>
    <w:rsid w:val="00726080"/>
    <w:rsid w:val="00730DA0"/>
    <w:rsid w:val="00732E57"/>
    <w:rsid w:val="00733117"/>
    <w:rsid w:val="00735427"/>
    <w:rsid w:val="00736A2F"/>
    <w:rsid w:val="00740025"/>
    <w:rsid w:val="00742D7F"/>
    <w:rsid w:val="00743F47"/>
    <w:rsid w:val="007474C3"/>
    <w:rsid w:val="0074774F"/>
    <w:rsid w:val="00747D33"/>
    <w:rsid w:val="007530B7"/>
    <w:rsid w:val="00753B40"/>
    <w:rsid w:val="00753D2A"/>
    <w:rsid w:val="007546BA"/>
    <w:rsid w:val="0075716D"/>
    <w:rsid w:val="00761553"/>
    <w:rsid w:val="00764D0B"/>
    <w:rsid w:val="007674FE"/>
    <w:rsid w:val="0077571E"/>
    <w:rsid w:val="00782259"/>
    <w:rsid w:val="007824A3"/>
    <w:rsid w:val="007834DE"/>
    <w:rsid w:val="0078559E"/>
    <w:rsid w:val="00786C4E"/>
    <w:rsid w:val="00796048"/>
    <w:rsid w:val="007974A4"/>
    <w:rsid w:val="007A0963"/>
    <w:rsid w:val="007A1409"/>
    <w:rsid w:val="007A2BBF"/>
    <w:rsid w:val="007A346B"/>
    <w:rsid w:val="007A6546"/>
    <w:rsid w:val="007B118F"/>
    <w:rsid w:val="007B2DCF"/>
    <w:rsid w:val="007B2EC0"/>
    <w:rsid w:val="007B41BD"/>
    <w:rsid w:val="007B4703"/>
    <w:rsid w:val="007B50BF"/>
    <w:rsid w:val="007B6FA2"/>
    <w:rsid w:val="007C1561"/>
    <w:rsid w:val="007C159E"/>
    <w:rsid w:val="007C29B6"/>
    <w:rsid w:val="007C4925"/>
    <w:rsid w:val="007C5FF4"/>
    <w:rsid w:val="007C72B2"/>
    <w:rsid w:val="007D1350"/>
    <w:rsid w:val="007D1771"/>
    <w:rsid w:val="007D25C0"/>
    <w:rsid w:val="007D78ED"/>
    <w:rsid w:val="007E022A"/>
    <w:rsid w:val="007E0513"/>
    <w:rsid w:val="007E0E83"/>
    <w:rsid w:val="007E0F60"/>
    <w:rsid w:val="007E1F3E"/>
    <w:rsid w:val="007E4677"/>
    <w:rsid w:val="007E4941"/>
    <w:rsid w:val="007E5B88"/>
    <w:rsid w:val="007E6A96"/>
    <w:rsid w:val="007E6C25"/>
    <w:rsid w:val="007E7072"/>
    <w:rsid w:val="007F059B"/>
    <w:rsid w:val="007F123D"/>
    <w:rsid w:val="007F2A17"/>
    <w:rsid w:val="007F4ED7"/>
    <w:rsid w:val="008001D9"/>
    <w:rsid w:val="00800E57"/>
    <w:rsid w:val="008019D7"/>
    <w:rsid w:val="00811FC0"/>
    <w:rsid w:val="008125BE"/>
    <w:rsid w:val="00812D76"/>
    <w:rsid w:val="008148AB"/>
    <w:rsid w:val="0082013F"/>
    <w:rsid w:val="00823713"/>
    <w:rsid w:val="00823C76"/>
    <w:rsid w:val="0082465A"/>
    <w:rsid w:val="00824C51"/>
    <w:rsid w:val="00825CBB"/>
    <w:rsid w:val="00826979"/>
    <w:rsid w:val="00826A89"/>
    <w:rsid w:val="00826FB6"/>
    <w:rsid w:val="00827383"/>
    <w:rsid w:val="00830535"/>
    <w:rsid w:val="00830C86"/>
    <w:rsid w:val="008325EF"/>
    <w:rsid w:val="0083267A"/>
    <w:rsid w:val="0083414B"/>
    <w:rsid w:val="00836226"/>
    <w:rsid w:val="008459AE"/>
    <w:rsid w:val="00845F41"/>
    <w:rsid w:val="00850C2C"/>
    <w:rsid w:val="0085129C"/>
    <w:rsid w:val="00851B51"/>
    <w:rsid w:val="008520B7"/>
    <w:rsid w:val="00852112"/>
    <w:rsid w:val="008522CC"/>
    <w:rsid w:val="008525B9"/>
    <w:rsid w:val="008537EF"/>
    <w:rsid w:val="00855237"/>
    <w:rsid w:val="0086165E"/>
    <w:rsid w:val="00861932"/>
    <w:rsid w:val="008678DD"/>
    <w:rsid w:val="008733FB"/>
    <w:rsid w:val="008738D9"/>
    <w:rsid w:val="00873DFE"/>
    <w:rsid w:val="00874E3C"/>
    <w:rsid w:val="008752DB"/>
    <w:rsid w:val="00877AAD"/>
    <w:rsid w:val="00884189"/>
    <w:rsid w:val="008909E8"/>
    <w:rsid w:val="00890E53"/>
    <w:rsid w:val="0089109D"/>
    <w:rsid w:val="008922EB"/>
    <w:rsid w:val="00892927"/>
    <w:rsid w:val="0089617F"/>
    <w:rsid w:val="008A05D8"/>
    <w:rsid w:val="008A49EE"/>
    <w:rsid w:val="008B19F4"/>
    <w:rsid w:val="008B5A96"/>
    <w:rsid w:val="008B740C"/>
    <w:rsid w:val="008C087F"/>
    <w:rsid w:val="008C3C1E"/>
    <w:rsid w:val="008C76F0"/>
    <w:rsid w:val="008D2847"/>
    <w:rsid w:val="008D620A"/>
    <w:rsid w:val="008D627D"/>
    <w:rsid w:val="008D664E"/>
    <w:rsid w:val="008D773F"/>
    <w:rsid w:val="008E31CB"/>
    <w:rsid w:val="008E432B"/>
    <w:rsid w:val="008E6860"/>
    <w:rsid w:val="008E7957"/>
    <w:rsid w:val="008F31E3"/>
    <w:rsid w:val="008F4988"/>
    <w:rsid w:val="009021D5"/>
    <w:rsid w:val="00903CFC"/>
    <w:rsid w:val="00904987"/>
    <w:rsid w:val="0090557A"/>
    <w:rsid w:val="00905B57"/>
    <w:rsid w:val="00912B6F"/>
    <w:rsid w:val="009136B5"/>
    <w:rsid w:val="00917AD6"/>
    <w:rsid w:val="00917AE8"/>
    <w:rsid w:val="009208F0"/>
    <w:rsid w:val="00921E9C"/>
    <w:rsid w:val="00923EFE"/>
    <w:rsid w:val="0092494B"/>
    <w:rsid w:val="00925189"/>
    <w:rsid w:val="009273D3"/>
    <w:rsid w:val="009275C5"/>
    <w:rsid w:val="00927AF0"/>
    <w:rsid w:val="00934C20"/>
    <w:rsid w:val="009353EC"/>
    <w:rsid w:val="009358B3"/>
    <w:rsid w:val="00935F6B"/>
    <w:rsid w:val="00935FFE"/>
    <w:rsid w:val="00936A01"/>
    <w:rsid w:val="00936EF2"/>
    <w:rsid w:val="00937364"/>
    <w:rsid w:val="0093784D"/>
    <w:rsid w:val="00941CF9"/>
    <w:rsid w:val="00942447"/>
    <w:rsid w:val="00942CF1"/>
    <w:rsid w:val="00943AEE"/>
    <w:rsid w:val="009452A4"/>
    <w:rsid w:val="00945B7D"/>
    <w:rsid w:val="00945EAE"/>
    <w:rsid w:val="00946550"/>
    <w:rsid w:val="00946CE8"/>
    <w:rsid w:val="00951041"/>
    <w:rsid w:val="009511E8"/>
    <w:rsid w:val="00952B22"/>
    <w:rsid w:val="009534DF"/>
    <w:rsid w:val="009570A7"/>
    <w:rsid w:val="00967DDA"/>
    <w:rsid w:val="00970B0C"/>
    <w:rsid w:val="00973166"/>
    <w:rsid w:val="009732CC"/>
    <w:rsid w:val="00974521"/>
    <w:rsid w:val="0097519D"/>
    <w:rsid w:val="009752F8"/>
    <w:rsid w:val="00975B7D"/>
    <w:rsid w:val="00976715"/>
    <w:rsid w:val="00977B96"/>
    <w:rsid w:val="0098117C"/>
    <w:rsid w:val="009834C9"/>
    <w:rsid w:val="0098408E"/>
    <w:rsid w:val="00984622"/>
    <w:rsid w:val="00985328"/>
    <w:rsid w:val="00985B66"/>
    <w:rsid w:val="009952F6"/>
    <w:rsid w:val="0099673A"/>
    <w:rsid w:val="00996D6D"/>
    <w:rsid w:val="009A0E06"/>
    <w:rsid w:val="009A1020"/>
    <w:rsid w:val="009A2178"/>
    <w:rsid w:val="009A2712"/>
    <w:rsid w:val="009A455B"/>
    <w:rsid w:val="009A57F7"/>
    <w:rsid w:val="009A63C5"/>
    <w:rsid w:val="009A7B1A"/>
    <w:rsid w:val="009B3842"/>
    <w:rsid w:val="009B3BB6"/>
    <w:rsid w:val="009B4AD7"/>
    <w:rsid w:val="009B536A"/>
    <w:rsid w:val="009B5968"/>
    <w:rsid w:val="009B6863"/>
    <w:rsid w:val="009C213C"/>
    <w:rsid w:val="009C455F"/>
    <w:rsid w:val="009C5BCA"/>
    <w:rsid w:val="009C71D2"/>
    <w:rsid w:val="009D0656"/>
    <w:rsid w:val="009D7273"/>
    <w:rsid w:val="009D7475"/>
    <w:rsid w:val="009E0957"/>
    <w:rsid w:val="009E0A41"/>
    <w:rsid w:val="009E2A86"/>
    <w:rsid w:val="009E2D0C"/>
    <w:rsid w:val="009E4522"/>
    <w:rsid w:val="009F559F"/>
    <w:rsid w:val="009F59C0"/>
    <w:rsid w:val="00A00179"/>
    <w:rsid w:val="00A014D1"/>
    <w:rsid w:val="00A01D88"/>
    <w:rsid w:val="00A06C27"/>
    <w:rsid w:val="00A117F3"/>
    <w:rsid w:val="00A143EC"/>
    <w:rsid w:val="00A165B5"/>
    <w:rsid w:val="00A20DE6"/>
    <w:rsid w:val="00A21E8E"/>
    <w:rsid w:val="00A21EBF"/>
    <w:rsid w:val="00A2219F"/>
    <w:rsid w:val="00A226AE"/>
    <w:rsid w:val="00A25954"/>
    <w:rsid w:val="00A25DF5"/>
    <w:rsid w:val="00A264DA"/>
    <w:rsid w:val="00A26952"/>
    <w:rsid w:val="00A26F6E"/>
    <w:rsid w:val="00A310FD"/>
    <w:rsid w:val="00A31896"/>
    <w:rsid w:val="00A34296"/>
    <w:rsid w:val="00A34AC3"/>
    <w:rsid w:val="00A41001"/>
    <w:rsid w:val="00A46B61"/>
    <w:rsid w:val="00A51364"/>
    <w:rsid w:val="00A5327B"/>
    <w:rsid w:val="00A56C7E"/>
    <w:rsid w:val="00A619BE"/>
    <w:rsid w:val="00A6295A"/>
    <w:rsid w:val="00A64147"/>
    <w:rsid w:val="00A646F1"/>
    <w:rsid w:val="00A64BA6"/>
    <w:rsid w:val="00A666C1"/>
    <w:rsid w:val="00A722C9"/>
    <w:rsid w:val="00A730B9"/>
    <w:rsid w:val="00A73647"/>
    <w:rsid w:val="00A74E5F"/>
    <w:rsid w:val="00A75A4B"/>
    <w:rsid w:val="00A77DFF"/>
    <w:rsid w:val="00A82D32"/>
    <w:rsid w:val="00A8555E"/>
    <w:rsid w:val="00A859BB"/>
    <w:rsid w:val="00A8616E"/>
    <w:rsid w:val="00A93C6D"/>
    <w:rsid w:val="00A94BE0"/>
    <w:rsid w:val="00A9515F"/>
    <w:rsid w:val="00A951DF"/>
    <w:rsid w:val="00AA118F"/>
    <w:rsid w:val="00AA1223"/>
    <w:rsid w:val="00AA1365"/>
    <w:rsid w:val="00AA2B18"/>
    <w:rsid w:val="00AA2EC2"/>
    <w:rsid w:val="00AA6A51"/>
    <w:rsid w:val="00AA6CF3"/>
    <w:rsid w:val="00AB0AD7"/>
    <w:rsid w:val="00AB281D"/>
    <w:rsid w:val="00AB2EBE"/>
    <w:rsid w:val="00AB357F"/>
    <w:rsid w:val="00AC07E7"/>
    <w:rsid w:val="00AC1BF2"/>
    <w:rsid w:val="00AC204B"/>
    <w:rsid w:val="00AC4B64"/>
    <w:rsid w:val="00AC53DF"/>
    <w:rsid w:val="00AC5C2A"/>
    <w:rsid w:val="00AC6009"/>
    <w:rsid w:val="00AC7C27"/>
    <w:rsid w:val="00AD0C28"/>
    <w:rsid w:val="00AD33AF"/>
    <w:rsid w:val="00AD3F8B"/>
    <w:rsid w:val="00AE2A9D"/>
    <w:rsid w:val="00AE4BA5"/>
    <w:rsid w:val="00AE630E"/>
    <w:rsid w:val="00AE6EDC"/>
    <w:rsid w:val="00AE748A"/>
    <w:rsid w:val="00AE7937"/>
    <w:rsid w:val="00AF340A"/>
    <w:rsid w:val="00AF348E"/>
    <w:rsid w:val="00AF3B93"/>
    <w:rsid w:val="00AF3D73"/>
    <w:rsid w:val="00AF6B94"/>
    <w:rsid w:val="00AF74C1"/>
    <w:rsid w:val="00B00B00"/>
    <w:rsid w:val="00B01D7E"/>
    <w:rsid w:val="00B02AA0"/>
    <w:rsid w:val="00B02E5C"/>
    <w:rsid w:val="00B038FD"/>
    <w:rsid w:val="00B07B45"/>
    <w:rsid w:val="00B131DD"/>
    <w:rsid w:val="00B16B0A"/>
    <w:rsid w:val="00B177BA"/>
    <w:rsid w:val="00B17E60"/>
    <w:rsid w:val="00B20A9D"/>
    <w:rsid w:val="00B2316C"/>
    <w:rsid w:val="00B23525"/>
    <w:rsid w:val="00B23E05"/>
    <w:rsid w:val="00B23EE1"/>
    <w:rsid w:val="00B2516D"/>
    <w:rsid w:val="00B25EB6"/>
    <w:rsid w:val="00B2673C"/>
    <w:rsid w:val="00B317C4"/>
    <w:rsid w:val="00B340A8"/>
    <w:rsid w:val="00B433D0"/>
    <w:rsid w:val="00B46B2A"/>
    <w:rsid w:val="00B46B4D"/>
    <w:rsid w:val="00B513E2"/>
    <w:rsid w:val="00B51A3E"/>
    <w:rsid w:val="00B51FC9"/>
    <w:rsid w:val="00B52122"/>
    <w:rsid w:val="00B54380"/>
    <w:rsid w:val="00B549A6"/>
    <w:rsid w:val="00B562E5"/>
    <w:rsid w:val="00B60290"/>
    <w:rsid w:val="00B60DD4"/>
    <w:rsid w:val="00B61FD9"/>
    <w:rsid w:val="00B62503"/>
    <w:rsid w:val="00B64A0E"/>
    <w:rsid w:val="00B65021"/>
    <w:rsid w:val="00B65CB3"/>
    <w:rsid w:val="00B71BC2"/>
    <w:rsid w:val="00B72E05"/>
    <w:rsid w:val="00B75A95"/>
    <w:rsid w:val="00B76F1E"/>
    <w:rsid w:val="00B82187"/>
    <w:rsid w:val="00B829F7"/>
    <w:rsid w:val="00B93295"/>
    <w:rsid w:val="00B943F5"/>
    <w:rsid w:val="00B950B2"/>
    <w:rsid w:val="00B97576"/>
    <w:rsid w:val="00B97B36"/>
    <w:rsid w:val="00BA337A"/>
    <w:rsid w:val="00BA5740"/>
    <w:rsid w:val="00BA7596"/>
    <w:rsid w:val="00BA7EF1"/>
    <w:rsid w:val="00BB1BA7"/>
    <w:rsid w:val="00BB34C8"/>
    <w:rsid w:val="00BB5D8A"/>
    <w:rsid w:val="00BC00D0"/>
    <w:rsid w:val="00BC02E1"/>
    <w:rsid w:val="00BC0392"/>
    <w:rsid w:val="00BC05EF"/>
    <w:rsid w:val="00BC0B1B"/>
    <w:rsid w:val="00BC192C"/>
    <w:rsid w:val="00BC23C7"/>
    <w:rsid w:val="00BC2E18"/>
    <w:rsid w:val="00BC55E7"/>
    <w:rsid w:val="00BD11F8"/>
    <w:rsid w:val="00BD2C4D"/>
    <w:rsid w:val="00BD700B"/>
    <w:rsid w:val="00BE16A9"/>
    <w:rsid w:val="00BE1A32"/>
    <w:rsid w:val="00BE1D96"/>
    <w:rsid w:val="00BE2916"/>
    <w:rsid w:val="00BE35FE"/>
    <w:rsid w:val="00BE5537"/>
    <w:rsid w:val="00BF6D34"/>
    <w:rsid w:val="00C01974"/>
    <w:rsid w:val="00C04B6F"/>
    <w:rsid w:val="00C04E0D"/>
    <w:rsid w:val="00C06980"/>
    <w:rsid w:val="00C077ED"/>
    <w:rsid w:val="00C162A0"/>
    <w:rsid w:val="00C16442"/>
    <w:rsid w:val="00C1732D"/>
    <w:rsid w:val="00C2056F"/>
    <w:rsid w:val="00C20867"/>
    <w:rsid w:val="00C22238"/>
    <w:rsid w:val="00C22EA5"/>
    <w:rsid w:val="00C23FCD"/>
    <w:rsid w:val="00C25B44"/>
    <w:rsid w:val="00C269FC"/>
    <w:rsid w:val="00C30E16"/>
    <w:rsid w:val="00C36A51"/>
    <w:rsid w:val="00C41147"/>
    <w:rsid w:val="00C425BA"/>
    <w:rsid w:val="00C42662"/>
    <w:rsid w:val="00C44AC8"/>
    <w:rsid w:val="00C46B7A"/>
    <w:rsid w:val="00C47B29"/>
    <w:rsid w:val="00C50156"/>
    <w:rsid w:val="00C50991"/>
    <w:rsid w:val="00C50FE3"/>
    <w:rsid w:val="00C55578"/>
    <w:rsid w:val="00C57978"/>
    <w:rsid w:val="00C61589"/>
    <w:rsid w:val="00C631B1"/>
    <w:rsid w:val="00C64B3B"/>
    <w:rsid w:val="00C71340"/>
    <w:rsid w:val="00C7187F"/>
    <w:rsid w:val="00C8480B"/>
    <w:rsid w:val="00C865EC"/>
    <w:rsid w:val="00C9016A"/>
    <w:rsid w:val="00C93E3C"/>
    <w:rsid w:val="00C95178"/>
    <w:rsid w:val="00C954AE"/>
    <w:rsid w:val="00CA042A"/>
    <w:rsid w:val="00CA0BE8"/>
    <w:rsid w:val="00CA12EC"/>
    <w:rsid w:val="00CA2A11"/>
    <w:rsid w:val="00CA53E3"/>
    <w:rsid w:val="00CA57F4"/>
    <w:rsid w:val="00CA609C"/>
    <w:rsid w:val="00CA6A2E"/>
    <w:rsid w:val="00CB0B9B"/>
    <w:rsid w:val="00CB1D12"/>
    <w:rsid w:val="00CB30F1"/>
    <w:rsid w:val="00CB38BA"/>
    <w:rsid w:val="00CB3D56"/>
    <w:rsid w:val="00CB4F12"/>
    <w:rsid w:val="00CB5155"/>
    <w:rsid w:val="00CB6CAD"/>
    <w:rsid w:val="00CB6EAF"/>
    <w:rsid w:val="00CB785B"/>
    <w:rsid w:val="00CB7C8E"/>
    <w:rsid w:val="00CB7DBD"/>
    <w:rsid w:val="00CC059A"/>
    <w:rsid w:val="00CD2F08"/>
    <w:rsid w:val="00CD3955"/>
    <w:rsid w:val="00CD408C"/>
    <w:rsid w:val="00CD4154"/>
    <w:rsid w:val="00CD45CC"/>
    <w:rsid w:val="00CD47C5"/>
    <w:rsid w:val="00CD48AF"/>
    <w:rsid w:val="00CD4C8F"/>
    <w:rsid w:val="00CD53AF"/>
    <w:rsid w:val="00CD750E"/>
    <w:rsid w:val="00CE0E53"/>
    <w:rsid w:val="00CE15B2"/>
    <w:rsid w:val="00CE1C18"/>
    <w:rsid w:val="00CF09ED"/>
    <w:rsid w:val="00CF512A"/>
    <w:rsid w:val="00CF56C6"/>
    <w:rsid w:val="00CF5D8E"/>
    <w:rsid w:val="00CF7250"/>
    <w:rsid w:val="00CF7D91"/>
    <w:rsid w:val="00D00A2E"/>
    <w:rsid w:val="00D00DD3"/>
    <w:rsid w:val="00D014C9"/>
    <w:rsid w:val="00D01AF8"/>
    <w:rsid w:val="00D04C3E"/>
    <w:rsid w:val="00D053E8"/>
    <w:rsid w:val="00D11720"/>
    <w:rsid w:val="00D138E6"/>
    <w:rsid w:val="00D146BA"/>
    <w:rsid w:val="00D152B8"/>
    <w:rsid w:val="00D16C2A"/>
    <w:rsid w:val="00D16CCE"/>
    <w:rsid w:val="00D2347E"/>
    <w:rsid w:val="00D23AA1"/>
    <w:rsid w:val="00D2414E"/>
    <w:rsid w:val="00D24C49"/>
    <w:rsid w:val="00D25E61"/>
    <w:rsid w:val="00D30431"/>
    <w:rsid w:val="00D31383"/>
    <w:rsid w:val="00D31686"/>
    <w:rsid w:val="00D340E6"/>
    <w:rsid w:val="00D407E9"/>
    <w:rsid w:val="00D43355"/>
    <w:rsid w:val="00D434C8"/>
    <w:rsid w:val="00D43A01"/>
    <w:rsid w:val="00D43A46"/>
    <w:rsid w:val="00D4522C"/>
    <w:rsid w:val="00D45614"/>
    <w:rsid w:val="00D52892"/>
    <w:rsid w:val="00D52974"/>
    <w:rsid w:val="00D52C79"/>
    <w:rsid w:val="00D54BA5"/>
    <w:rsid w:val="00D566EE"/>
    <w:rsid w:val="00D56F17"/>
    <w:rsid w:val="00D60069"/>
    <w:rsid w:val="00D65D09"/>
    <w:rsid w:val="00D66787"/>
    <w:rsid w:val="00D71F12"/>
    <w:rsid w:val="00D7293C"/>
    <w:rsid w:val="00D76F1B"/>
    <w:rsid w:val="00D770A9"/>
    <w:rsid w:val="00D77E54"/>
    <w:rsid w:val="00D80DDB"/>
    <w:rsid w:val="00D835F0"/>
    <w:rsid w:val="00D87C84"/>
    <w:rsid w:val="00D932D5"/>
    <w:rsid w:val="00D9428E"/>
    <w:rsid w:val="00D95218"/>
    <w:rsid w:val="00D972EE"/>
    <w:rsid w:val="00DA1D44"/>
    <w:rsid w:val="00DA3172"/>
    <w:rsid w:val="00DA40B7"/>
    <w:rsid w:val="00DA5409"/>
    <w:rsid w:val="00DA6773"/>
    <w:rsid w:val="00DB1589"/>
    <w:rsid w:val="00DB2D0D"/>
    <w:rsid w:val="00DC0EC4"/>
    <w:rsid w:val="00DC18F0"/>
    <w:rsid w:val="00DC27A4"/>
    <w:rsid w:val="00DC31F5"/>
    <w:rsid w:val="00DD08DC"/>
    <w:rsid w:val="00DD290F"/>
    <w:rsid w:val="00DD348C"/>
    <w:rsid w:val="00DD396F"/>
    <w:rsid w:val="00DE19C6"/>
    <w:rsid w:val="00DE359E"/>
    <w:rsid w:val="00DE47C4"/>
    <w:rsid w:val="00DF1F11"/>
    <w:rsid w:val="00DF578D"/>
    <w:rsid w:val="00DF5C9C"/>
    <w:rsid w:val="00DF646C"/>
    <w:rsid w:val="00DF76DE"/>
    <w:rsid w:val="00E00A5F"/>
    <w:rsid w:val="00E01073"/>
    <w:rsid w:val="00E02364"/>
    <w:rsid w:val="00E0270D"/>
    <w:rsid w:val="00E04A60"/>
    <w:rsid w:val="00E056E4"/>
    <w:rsid w:val="00E06920"/>
    <w:rsid w:val="00E12251"/>
    <w:rsid w:val="00E124C8"/>
    <w:rsid w:val="00E128B0"/>
    <w:rsid w:val="00E1364C"/>
    <w:rsid w:val="00E157EB"/>
    <w:rsid w:val="00E1623E"/>
    <w:rsid w:val="00E17C62"/>
    <w:rsid w:val="00E25131"/>
    <w:rsid w:val="00E2671D"/>
    <w:rsid w:val="00E271A2"/>
    <w:rsid w:val="00E277E3"/>
    <w:rsid w:val="00E27D05"/>
    <w:rsid w:val="00E27E4E"/>
    <w:rsid w:val="00E325F9"/>
    <w:rsid w:val="00E33B25"/>
    <w:rsid w:val="00E343DF"/>
    <w:rsid w:val="00E409F6"/>
    <w:rsid w:val="00E40CFD"/>
    <w:rsid w:val="00E40EEC"/>
    <w:rsid w:val="00E42F55"/>
    <w:rsid w:val="00E45219"/>
    <w:rsid w:val="00E45B06"/>
    <w:rsid w:val="00E477A7"/>
    <w:rsid w:val="00E50331"/>
    <w:rsid w:val="00E50F80"/>
    <w:rsid w:val="00E53DCD"/>
    <w:rsid w:val="00E572F4"/>
    <w:rsid w:val="00E60989"/>
    <w:rsid w:val="00E60B52"/>
    <w:rsid w:val="00E60C8B"/>
    <w:rsid w:val="00E615C9"/>
    <w:rsid w:val="00E63C86"/>
    <w:rsid w:val="00E658F3"/>
    <w:rsid w:val="00E67708"/>
    <w:rsid w:val="00E711A6"/>
    <w:rsid w:val="00E714F3"/>
    <w:rsid w:val="00E71704"/>
    <w:rsid w:val="00E73156"/>
    <w:rsid w:val="00E77F27"/>
    <w:rsid w:val="00E826A1"/>
    <w:rsid w:val="00E83F5C"/>
    <w:rsid w:val="00E85DBA"/>
    <w:rsid w:val="00E86680"/>
    <w:rsid w:val="00E876A0"/>
    <w:rsid w:val="00E91761"/>
    <w:rsid w:val="00E93511"/>
    <w:rsid w:val="00E95675"/>
    <w:rsid w:val="00E962CC"/>
    <w:rsid w:val="00E97778"/>
    <w:rsid w:val="00E97E8E"/>
    <w:rsid w:val="00EA002E"/>
    <w:rsid w:val="00EA03B7"/>
    <w:rsid w:val="00EA3218"/>
    <w:rsid w:val="00EA3A8B"/>
    <w:rsid w:val="00EA400D"/>
    <w:rsid w:val="00EA5660"/>
    <w:rsid w:val="00EA5A0C"/>
    <w:rsid w:val="00EA5DC9"/>
    <w:rsid w:val="00EB0862"/>
    <w:rsid w:val="00EB1286"/>
    <w:rsid w:val="00EB37E5"/>
    <w:rsid w:val="00EB4B78"/>
    <w:rsid w:val="00EB7CEC"/>
    <w:rsid w:val="00ED0360"/>
    <w:rsid w:val="00ED43B8"/>
    <w:rsid w:val="00ED7094"/>
    <w:rsid w:val="00EE0BA9"/>
    <w:rsid w:val="00EE3803"/>
    <w:rsid w:val="00EE41FF"/>
    <w:rsid w:val="00EE4FB7"/>
    <w:rsid w:val="00EE6A92"/>
    <w:rsid w:val="00EE7331"/>
    <w:rsid w:val="00EE74AB"/>
    <w:rsid w:val="00EF10ED"/>
    <w:rsid w:val="00EF2440"/>
    <w:rsid w:val="00EF54C8"/>
    <w:rsid w:val="00EF7698"/>
    <w:rsid w:val="00EF7C6B"/>
    <w:rsid w:val="00F00714"/>
    <w:rsid w:val="00F00D8F"/>
    <w:rsid w:val="00F00EA5"/>
    <w:rsid w:val="00F021BD"/>
    <w:rsid w:val="00F02BBB"/>
    <w:rsid w:val="00F03819"/>
    <w:rsid w:val="00F043EE"/>
    <w:rsid w:val="00F05B66"/>
    <w:rsid w:val="00F06BA7"/>
    <w:rsid w:val="00F0709F"/>
    <w:rsid w:val="00F10483"/>
    <w:rsid w:val="00F10F00"/>
    <w:rsid w:val="00F11BAF"/>
    <w:rsid w:val="00F11ECB"/>
    <w:rsid w:val="00F15536"/>
    <w:rsid w:val="00F15B81"/>
    <w:rsid w:val="00F15D5A"/>
    <w:rsid w:val="00F1682F"/>
    <w:rsid w:val="00F1766E"/>
    <w:rsid w:val="00F20726"/>
    <w:rsid w:val="00F241CB"/>
    <w:rsid w:val="00F24A25"/>
    <w:rsid w:val="00F30A75"/>
    <w:rsid w:val="00F31279"/>
    <w:rsid w:val="00F31C4F"/>
    <w:rsid w:val="00F31E21"/>
    <w:rsid w:val="00F3259E"/>
    <w:rsid w:val="00F33F0C"/>
    <w:rsid w:val="00F36AF5"/>
    <w:rsid w:val="00F37DFB"/>
    <w:rsid w:val="00F37F0E"/>
    <w:rsid w:val="00F40F2D"/>
    <w:rsid w:val="00F41D28"/>
    <w:rsid w:val="00F41F43"/>
    <w:rsid w:val="00F43CFA"/>
    <w:rsid w:val="00F442A3"/>
    <w:rsid w:val="00F44858"/>
    <w:rsid w:val="00F52410"/>
    <w:rsid w:val="00F52B69"/>
    <w:rsid w:val="00F5490C"/>
    <w:rsid w:val="00F55BD5"/>
    <w:rsid w:val="00F578CC"/>
    <w:rsid w:val="00F644FC"/>
    <w:rsid w:val="00F64F54"/>
    <w:rsid w:val="00F70699"/>
    <w:rsid w:val="00F70D82"/>
    <w:rsid w:val="00F7167F"/>
    <w:rsid w:val="00F71E0B"/>
    <w:rsid w:val="00F77EFD"/>
    <w:rsid w:val="00F8056F"/>
    <w:rsid w:val="00F81CA7"/>
    <w:rsid w:val="00F81D2B"/>
    <w:rsid w:val="00F85EA5"/>
    <w:rsid w:val="00F94670"/>
    <w:rsid w:val="00F948A1"/>
    <w:rsid w:val="00F950A7"/>
    <w:rsid w:val="00FA2C89"/>
    <w:rsid w:val="00FA51EC"/>
    <w:rsid w:val="00FA6168"/>
    <w:rsid w:val="00FA6638"/>
    <w:rsid w:val="00FB0E76"/>
    <w:rsid w:val="00FB0EFD"/>
    <w:rsid w:val="00FB2DC6"/>
    <w:rsid w:val="00FC374E"/>
    <w:rsid w:val="00FC41D6"/>
    <w:rsid w:val="00FC4FCF"/>
    <w:rsid w:val="00FC7DC9"/>
    <w:rsid w:val="00FD1E3F"/>
    <w:rsid w:val="00FD22A5"/>
    <w:rsid w:val="00FD3571"/>
    <w:rsid w:val="00FD663A"/>
    <w:rsid w:val="00FE01D0"/>
    <w:rsid w:val="00FE0353"/>
    <w:rsid w:val="00FE4F6F"/>
    <w:rsid w:val="00FE6B84"/>
    <w:rsid w:val="00FE77AC"/>
    <w:rsid w:val="00FF1527"/>
    <w:rsid w:val="00FF2F19"/>
    <w:rsid w:val="00FF4B0F"/>
    <w:rsid w:val="00FF5D6B"/>
    <w:rsid w:val="00FF60BB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7A31C2-3DEB-46B1-8020-5DC96DAA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16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1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16AA"/>
    <w:rPr>
      <w:sz w:val="20"/>
      <w:szCs w:val="20"/>
    </w:rPr>
  </w:style>
  <w:style w:type="table" w:styleId="a7">
    <w:name w:val="Table Grid"/>
    <w:basedOn w:val="a1"/>
    <w:uiPriority w:val="59"/>
    <w:rsid w:val="004A1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432B"/>
    <w:pPr>
      <w:ind w:leftChars="200" w:left="48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EDE32-3F63-4F98-9B35-25C0CFF6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JuStar</cp:lastModifiedBy>
  <cp:revision>7</cp:revision>
  <dcterms:created xsi:type="dcterms:W3CDTF">2017-04-24T06:28:00Z</dcterms:created>
  <dcterms:modified xsi:type="dcterms:W3CDTF">2018-07-27T11:45:00Z</dcterms:modified>
</cp:coreProperties>
</file>